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448"/>
      </w:tblGrid>
      <w:tr w:rsidR="00785D69" w:rsidRPr="005C2D9E" w:rsidTr="00C003DA">
        <w:trPr>
          <w:trHeight w:val="962"/>
        </w:trPr>
        <w:tc>
          <w:tcPr>
            <w:tcW w:w="4448" w:type="dxa"/>
            <w:tcBorders>
              <w:top w:val="nil"/>
              <w:left w:val="nil"/>
              <w:bottom w:val="nil"/>
              <w:right w:val="nil"/>
            </w:tcBorders>
          </w:tcPr>
          <w:p w:rsidR="00C003DA" w:rsidRDefault="00785D69" w:rsidP="00A164B3">
            <w:pPr>
              <w:pStyle w:val="1"/>
              <w:outlineLvl w:val="0"/>
              <w:rPr>
                <w:sz w:val="20"/>
                <w:szCs w:val="20"/>
              </w:rPr>
            </w:pPr>
            <w:r w:rsidRPr="00AC6F88">
              <w:rPr>
                <w:sz w:val="20"/>
                <w:szCs w:val="20"/>
              </w:rPr>
              <w:t xml:space="preserve">ТЕРРИТОРИАЛЬНАЯ </w:t>
            </w:r>
          </w:p>
          <w:p w:rsidR="00785D69" w:rsidRPr="00AC6F88" w:rsidRDefault="00785D69" w:rsidP="00A164B3">
            <w:pPr>
              <w:pStyle w:val="1"/>
              <w:outlineLvl w:val="0"/>
              <w:rPr>
                <w:sz w:val="20"/>
                <w:szCs w:val="20"/>
              </w:rPr>
            </w:pPr>
            <w:r w:rsidRPr="00AC6F88">
              <w:rPr>
                <w:sz w:val="20"/>
                <w:szCs w:val="20"/>
              </w:rPr>
              <w:t>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785D69" w:rsidRPr="00AF6BCE" w:rsidTr="00A164B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5D69" w:rsidRDefault="00785D69" w:rsidP="00A164B3">
            <w:pPr>
              <w:pStyle w:val="1"/>
              <w:outlineLvl w:val="0"/>
              <w:rPr>
                <w:sz w:val="20"/>
                <w:szCs w:val="20"/>
              </w:rPr>
            </w:pPr>
          </w:p>
          <w:p w:rsidR="00785D69" w:rsidRPr="00AC6F88" w:rsidRDefault="00785D69" w:rsidP="00A164B3">
            <w:pPr>
              <w:pStyle w:val="1"/>
              <w:outlineLvl w:val="0"/>
              <w:rPr>
                <w:sz w:val="20"/>
                <w:szCs w:val="20"/>
                <w:lang w:val="ba-RU"/>
              </w:rPr>
            </w:pPr>
            <w:r w:rsidRPr="00AC6F88">
              <w:rPr>
                <w:sz w:val="20"/>
                <w:szCs w:val="20"/>
              </w:rPr>
              <w:t>БАШ</w:t>
            </w:r>
            <w:r w:rsidRPr="00AC6F88">
              <w:rPr>
                <w:sz w:val="20"/>
                <w:szCs w:val="20"/>
                <w:lang w:val="ba-RU"/>
              </w:rPr>
              <w:t>Ҡ</w:t>
            </w:r>
            <w:r w:rsidRPr="00AC6F88">
              <w:rPr>
                <w:sz w:val="20"/>
                <w:szCs w:val="20"/>
              </w:rPr>
              <w:t xml:space="preserve">ОРТОСТАН </w:t>
            </w:r>
            <w:r w:rsidRPr="00AC6F88">
              <w:rPr>
                <w:sz w:val="20"/>
                <w:szCs w:val="20"/>
                <w:lang w:val="ba-RU"/>
              </w:rPr>
              <w:t>Р</w:t>
            </w:r>
            <w:r w:rsidRPr="00AC6F88">
              <w:rPr>
                <w:sz w:val="20"/>
                <w:szCs w:val="20"/>
              </w:rPr>
              <w:t>ЕСПУБЛИКА</w:t>
            </w:r>
            <w:r w:rsidRPr="00AC6F88">
              <w:rPr>
                <w:sz w:val="20"/>
                <w:szCs w:val="20"/>
                <w:lang w:val="ba-RU"/>
              </w:rPr>
              <w:t>Һ</w:t>
            </w:r>
            <w:r w:rsidRPr="00AC6F88">
              <w:rPr>
                <w:sz w:val="20"/>
                <w:szCs w:val="20"/>
              </w:rPr>
              <w:t>Ы</w:t>
            </w:r>
          </w:p>
          <w:p w:rsidR="00785D69" w:rsidRPr="00AC6F88" w:rsidRDefault="00785D69" w:rsidP="00A164B3">
            <w:pPr>
              <w:pStyle w:val="1"/>
              <w:outlineLvl w:val="0"/>
              <w:rPr>
                <w:sz w:val="20"/>
                <w:szCs w:val="20"/>
                <w:lang w:val="ba-RU"/>
              </w:rPr>
            </w:pPr>
            <w:r w:rsidRPr="00AC6F88">
              <w:rPr>
                <w:sz w:val="20"/>
                <w:szCs w:val="20"/>
                <w:lang w:val="ba-RU"/>
              </w:rPr>
              <w:t>БӨРЙӘН РАЙОНЫ</w:t>
            </w:r>
          </w:p>
          <w:p w:rsidR="00785D69" w:rsidRPr="00AF6BCE" w:rsidRDefault="00785D69" w:rsidP="00A164B3">
            <w:pPr>
              <w:pStyle w:val="1"/>
              <w:outlineLvl w:val="0"/>
              <w:rPr>
                <w:b w:val="0"/>
                <w:sz w:val="22"/>
              </w:rPr>
            </w:pPr>
            <w:r w:rsidRPr="00AC6F88">
              <w:rPr>
                <w:sz w:val="20"/>
                <w:szCs w:val="20"/>
                <w:lang w:val="ba-RU"/>
              </w:rPr>
              <w:t xml:space="preserve">МУНИЦИПАЛЬ РАЙОН </w:t>
            </w:r>
            <w:r w:rsidRPr="00AC6F88">
              <w:rPr>
                <w:sz w:val="20"/>
                <w:szCs w:val="20"/>
              </w:rPr>
              <w:t>ТЕРРИТОРИАЛЬ</w:t>
            </w:r>
            <w:r w:rsidRPr="00AC6F88">
              <w:rPr>
                <w:sz w:val="20"/>
                <w:szCs w:val="20"/>
                <w:lang w:val="ba-RU"/>
              </w:rPr>
              <w:t xml:space="preserve"> ҺАЙЛАУ КОМИССИЯҺЫ</w:t>
            </w:r>
          </w:p>
        </w:tc>
      </w:tr>
    </w:tbl>
    <w:p w:rsidR="00785D69" w:rsidRPr="00A470BC" w:rsidRDefault="00785D69" w:rsidP="00785D69">
      <w:pPr>
        <w:pBdr>
          <w:bottom w:val="single" w:sz="12" w:space="0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43747D1B" wp14:editId="66F0602E">
            <wp:simplePos x="0" y="0"/>
            <wp:positionH relativeFrom="column">
              <wp:posOffset>2453005</wp:posOffset>
            </wp:positionH>
            <wp:positionV relativeFrom="paragraph">
              <wp:posOffset>-839470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D69" w:rsidRPr="00AC6F88" w:rsidRDefault="00785D69" w:rsidP="00785D69">
      <w:pPr>
        <w:pBdr>
          <w:bottom w:val="single" w:sz="12" w:space="0" w:color="auto"/>
        </w:pBdr>
        <w:rPr>
          <w:sz w:val="4"/>
          <w:szCs w:val="4"/>
        </w:rPr>
      </w:pPr>
    </w:p>
    <w:p w:rsidR="000D6C5A" w:rsidRPr="00E47F17" w:rsidRDefault="00785D69" w:rsidP="00785D69">
      <w:pPr>
        <w:tabs>
          <w:tab w:val="left" w:pos="3825"/>
          <w:tab w:val="center" w:pos="4677"/>
        </w:tabs>
        <w:rPr>
          <w:b/>
          <w:sz w:val="16"/>
          <w:szCs w:val="16"/>
        </w:rPr>
      </w:pPr>
      <w:r w:rsidRPr="00E47F17">
        <w:rPr>
          <w:b/>
          <w:sz w:val="16"/>
          <w:szCs w:val="16"/>
        </w:rPr>
        <w:tab/>
      </w:r>
    </w:p>
    <w:p w:rsidR="00785D69" w:rsidRPr="002B3A70" w:rsidRDefault="00785D69" w:rsidP="00785D69">
      <w:pPr>
        <w:tabs>
          <w:tab w:val="left" w:pos="382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B3A70">
        <w:rPr>
          <w:b/>
          <w:sz w:val="28"/>
          <w:szCs w:val="28"/>
        </w:rPr>
        <w:t>РЕШЕНИЕ</w:t>
      </w:r>
    </w:p>
    <w:p w:rsidR="00785D69" w:rsidRPr="00D0340C" w:rsidRDefault="00785D69" w:rsidP="00785D69">
      <w:pPr>
        <w:ind w:left="2124" w:firstLine="708"/>
        <w:rPr>
          <w:b/>
          <w:sz w:val="16"/>
          <w:szCs w:val="16"/>
        </w:rPr>
      </w:pPr>
    </w:p>
    <w:p w:rsidR="00785D69" w:rsidRPr="002B3A70" w:rsidRDefault="00785D69" w:rsidP="00785D69">
      <w:pPr>
        <w:pStyle w:val="a3"/>
        <w:rPr>
          <w:b w:val="0"/>
          <w:sz w:val="28"/>
          <w:szCs w:val="28"/>
          <w:u w:val="single"/>
        </w:rPr>
      </w:pPr>
      <w:r w:rsidRPr="002B3A70">
        <w:rPr>
          <w:b w:val="0"/>
          <w:sz w:val="28"/>
          <w:szCs w:val="28"/>
        </w:rPr>
        <w:t>«2</w:t>
      </w:r>
      <w:r w:rsidR="00B41195">
        <w:rPr>
          <w:b w:val="0"/>
          <w:sz w:val="28"/>
          <w:szCs w:val="28"/>
          <w:lang w:val="ba-RU"/>
        </w:rPr>
        <w:t>8</w:t>
      </w:r>
      <w:r w:rsidRPr="002B3A70">
        <w:rPr>
          <w:b w:val="0"/>
          <w:sz w:val="28"/>
          <w:szCs w:val="28"/>
        </w:rPr>
        <w:t xml:space="preserve">» </w:t>
      </w:r>
      <w:r w:rsidRPr="002B3A70">
        <w:rPr>
          <w:b w:val="0"/>
          <w:sz w:val="28"/>
          <w:szCs w:val="28"/>
          <w:u w:val="single"/>
        </w:rPr>
        <w:t xml:space="preserve">   </w:t>
      </w:r>
      <w:r w:rsidR="00B41195">
        <w:rPr>
          <w:b w:val="0"/>
          <w:sz w:val="28"/>
          <w:szCs w:val="28"/>
          <w:u w:val="single"/>
          <w:lang w:val="ba-RU"/>
        </w:rPr>
        <w:t>февраля</w:t>
      </w:r>
      <w:r w:rsidRPr="002B3A70">
        <w:rPr>
          <w:b w:val="0"/>
          <w:sz w:val="28"/>
          <w:szCs w:val="28"/>
          <w:u w:val="single"/>
        </w:rPr>
        <w:t xml:space="preserve">   </w:t>
      </w:r>
      <w:r w:rsidRPr="002B3A70">
        <w:rPr>
          <w:b w:val="0"/>
          <w:sz w:val="28"/>
          <w:szCs w:val="28"/>
        </w:rPr>
        <w:t xml:space="preserve"> 202</w:t>
      </w:r>
      <w:r w:rsidR="00B41195">
        <w:rPr>
          <w:b w:val="0"/>
          <w:sz w:val="28"/>
          <w:szCs w:val="28"/>
          <w:lang w:val="ba-RU"/>
        </w:rPr>
        <w:t>2</w:t>
      </w:r>
      <w:r w:rsidRPr="002B3A70">
        <w:rPr>
          <w:b w:val="0"/>
          <w:sz w:val="28"/>
          <w:szCs w:val="28"/>
        </w:rPr>
        <w:t xml:space="preserve"> г.</w:t>
      </w:r>
      <w:r w:rsidRPr="002B3A70">
        <w:rPr>
          <w:b w:val="0"/>
          <w:sz w:val="28"/>
          <w:szCs w:val="28"/>
        </w:rPr>
        <w:tab/>
      </w:r>
      <w:r w:rsidRPr="002B3A70">
        <w:rPr>
          <w:b w:val="0"/>
          <w:sz w:val="28"/>
          <w:szCs w:val="28"/>
        </w:rPr>
        <w:tab/>
      </w:r>
      <w:r w:rsidRPr="002B3A70">
        <w:rPr>
          <w:b w:val="0"/>
          <w:sz w:val="28"/>
          <w:szCs w:val="28"/>
        </w:rPr>
        <w:tab/>
      </w:r>
      <w:r w:rsidRPr="002B3A70">
        <w:rPr>
          <w:b w:val="0"/>
          <w:sz w:val="28"/>
          <w:szCs w:val="28"/>
        </w:rPr>
        <w:tab/>
      </w:r>
      <w:r w:rsidRPr="002B3A70">
        <w:rPr>
          <w:b w:val="0"/>
          <w:sz w:val="28"/>
          <w:szCs w:val="28"/>
        </w:rPr>
        <w:tab/>
        <w:t xml:space="preserve">  </w:t>
      </w:r>
      <w:r w:rsidR="00C003DA">
        <w:rPr>
          <w:b w:val="0"/>
          <w:sz w:val="28"/>
          <w:szCs w:val="28"/>
        </w:rPr>
        <w:t xml:space="preserve">                     </w:t>
      </w:r>
      <w:r w:rsidRPr="002B3A70">
        <w:rPr>
          <w:b w:val="0"/>
          <w:sz w:val="28"/>
          <w:szCs w:val="28"/>
        </w:rPr>
        <w:t xml:space="preserve"> № </w:t>
      </w:r>
      <w:r w:rsidR="00B617EB">
        <w:rPr>
          <w:b w:val="0"/>
          <w:sz w:val="28"/>
          <w:szCs w:val="28"/>
          <w:u w:val="single"/>
          <w:lang w:val="ba-RU"/>
        </w:rPr>
        <w:t>38</w:t>
      </w:r>
      <w:r w:rsidRPr="002B3A70">
        <w:rPr>
          <w:b w:val="0"/>
          <w:sz w:val="28"/>
          <w:szCs w:val="28"/>
          <w:u w:val="single"/>
        </w:rPr>
        <w:t>/</w:t>
      </w:r>
      <w:r w:rsidR="00B617EB">
        <w:rPr>
          <w:b w:val="0"/>
          <w:sz w:val="28"/>
          <w:szCs w:val="28"/>
          <w:u w:val="single"/>
          <w:lang w:val="ba-RU"/>
        </w:rPr>
        <w:t>1</w:t>
      </w:r>
      <w:r w:rsidRPr="002B3A70">
        <w:rPr>
          <w:b w:val="0"/>
          <w:sz w:val="28"/>
          <w:szCs w:val="28"/>
          <w:u w:val="single"/>
        </w:rPr>
        <w:t>-5</w:t>
      </w:r>
    </w:p>
    <w:p w:rsidR="000D6C5A" w:rsidRPr="00E47F17" w:rsidRDefault="000D6C5A" w:rsidP="00785D69">
      <w:pPr>
        <w:jc w:val="center"/>
        <w:rPr>
          <w:sz w:val="16"/>
          <w:szCs w:val="16"/>
        </w:rPr>
      </w:pPr>
    </w:p>
    <w:p w:rsidR="00785D69" w:rsidRDefault="00785D69" w:rsidP="00785D69">
      <w:pPr>
        <w:jc w:val="center"/>
        <w:rPr>
          <w:sz w:val="28"/>
          <w:szCs w:val="28"/>
        </w:rPr>
      </w:pPr>
      <w:r w:rsidRPr="002B3A70">
        <w:rPr>
          <w:sz w:val="28"/>
          <w:szCs w:val="28"/>
        </w:rPr>
        <w:t>с. Старосубхангулово</w:t>
      </w:r>
    </w:p>
    <w:p w:rsidR="00785D69" w:rsidRDefault="00785D69" w:rsidP="00785D69">
      <w:pPr>
        <w:jc w:val="center"/>
        <w:rPr>
          <w:sz w:val="10"/>
          <w:szCs w:val="10"/>
        </w:rPr>
      </w:pPr>
    </w:p>
    <w:p w:rsidR="00361298" w:rsidRPr="00785D69" w:rsidRDefault="003046C4" w:rsidP="00785D6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ключении из резерва составов участковых комиссий территориальной избирательной комиссии муниципального района Бурзянский район Республики Башкортостан</w:t>
      </w:r>
    </w:p>
    <w:p w:rsidR="000D6C5A" w:rsidRPr="00785D69" w:rsidRDefault="000D6C5A" w:rsidP="004326A8">
      <w:pPr>
        <w:pStyle w:val="ae"/>
        <w:jc w:val="center"/>
        <w:rPr>
          <w:rFonts w:ascii="Times New Roman" w:hAnsi="Times New Roman"/>
          <w:b/>
          <w:sz w:val="16"/>
          <w:szCs w:val="16"/>
        </w:rPr>
      </w:pPr>
    </w:p>
    <w:p w:rsidR="00035CFA" w:rsidRPr="00E47F17" w:rsidRDefault="003046C4" w:rsidP="00B617EB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7F17">
        <w:rPr>
          <w:rFonts w:ascii="Times New Roman" w:hAnsi="Times New Roman"/>
          <w:sz w:val="28"/>
          <w:szCs w:val="28"/>
        </w:rPr>
        <w:t xml:space="preserve">На основании пункта </w:t>
      </w:r>
      <w:r w:rsidR="00DF546E" w:rsidRPr="00B617EB">
        <w:rPr>
          <w:rFonts w:ascii="Times New Roman" w:hAnsi="Times New Roman"/>
          <w:sz w:val="28"/>
          <w:szCs w:val="28"/>
          <w:lang w:val="ba-RU"/>
        </w:rPr>
        <w:t>9</w:t>
      </w:r>
      <w:r w:rsidRPr="00B617EB">
        <w:rPr>
          <w:rFonts w:ascii="Times New Roman" w:hAnsi="Times New Roman"/>
          <w:sz w:val="28"/>
          <w:szCs w:val="28"/>
        </w:rPr>
        <w:t xml:space="preserve"> статьи 2</w:t>
      </w:r>
      <w:r w:rsidR="00DF546E" w:rsidRPr="00B617EB">
        <w:rPr>
          <w:rFonts w:ascii="Times New Roman" w:hAnsi="Times New Roman"/>
          <w:sz w:val="28"/>
          <w:szCs w:val="28"/>
          <w:lang w:val="ba-RU"/>
        </w:rPr>
        <w:t>6</w:t>
      </w:r>
      <w:r w:rsidRPr="00E47F17">
        <w:rPr>
          <w:rFonts w:ascii="Times New Roman" w:hAnsi="Times New Roman"/>
          <w:sz w:val="28"/>
          <w:szCs w:val="28"/>
        </w:rPr>
        <w:t>, пункта 5.1 статьи 27 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                     № 152/1137-6</w:t>
      </w:r>
      <w:r w:rsidR="00035CFA" w:rsidRPr="00E47F17">
        <w:rPr>
          <w:rFonts w:ascii="Times New Roman" w:hAnsi="Times New Roman"/>
          <w:sz w:val="28"/>
          <w:szCs w:val="28"/>
        </w:rPr>
        <w:t>, территориальная избирательная комиссия муниципального района Бурзянский район</w:t>
      </w:r>
      <w:r w:rsidR="00035CFA" w:rsidRPr="00E47F17">
        <w:rPr>
          <w:rFonts w:ascii="Times New Roman" w:hAnsi="Times New Roman"/>
          <w:i/>
          <w:sz w:val="28"/>
          <w:szCs w:val="28"/>
        </w:rPr>
        <w:t xml:space="preserve"> </w:t>
      </w:r>
      <w:r w:rsidR="00035CFA" w:rsidRPr="00E47F17">
        <w:rPr>
          <w:rFonts w:ascii="Times New Roman" w:hAnsi="Times New Roman"/>
          <w:sz w:val="28"/>
          <w:szCs w:val="28"/>
        </w:rPr>
        <w:t>Республики Башкортостан решила:</w:t>
      </w:r>
    </w:p>
    <w:p w:rsidR="00035CFA" w:rsidRPr="00E47F17" w:rsidRDefault="00035CFA" w:rsidP="00B617E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F17">
        <w:rPr>
          <w:rFonts w:ascii="Times New Roman" w:hAnsi="Times New Roman"/>
          <w:sz w:val="28"/>
          <w:szCs w:val="28"/>
        </w:rPr>
        <w:t xml:space="preserve">1. </w:t>
      </w:r>
      <w:r w:rsidR="003046C4" w:rsidRPr="00E47F17">
        <w:rPr>
          <w:rFonts w:ascii="Times New Roman" w:hAnsi="Times New Roman"/>
          <w:sz w:val="28"/>
          <w:szCs w:val="28"/>
        </w:rPr>
        <w:t>Исключить из резерва состав</w:t>
      </w:r>
      <w:r w:rsidR="00DF546E" w:rsidRPr="00E47F17">
        <w:rPr>
          <w:rFonts w:ascii="Times New Roman" w:hAnsi="Times New Roman"/>
          <w:sz w:val="28"/>
          <w:szCs w:val="28"/>
          <w:lang w:val="ba-RU"/>
        </w:rPr>
        <w:t>а</w:t>
      </w:r>
      <w:r w:rsidR="003046C4" w:rsidRPr="00E47F17">
        <w:rPr>
          <w:rFonts w:ascii="Times New Roman" w:hAnsi="Times New Roman"/>
          <w:sz w:val="28"/>
          <w:szCs w:val="28"/>
        </w:rPr>
        <w:t xml:space="preserve"> участков</w:t>
      </w:r>
      <w:r w:rsidR="00DF546E" w:rsidRPr="00E47F17">
        <w:rPr>
          <w:rFonts w:ascii="Times New Roman" w:hAnsi="Times New Roman"/>
          <w:sz w:val="28"/>
          <w:szCs w:val="28"/>
          <w:lang w:val="ba-RU"/>
        </w:rPr>
        <w:t>ой</w:t>
      </w:r>
      <w:r w:rsidR="003046C4" w:rsidRPr="00E47F17">
        <w:rPr>
          <w:rFonts w:ascii="Times New Roman" w:hAnsi="Times New Roman"/>
          <w:sz w:val="28"/>
          <w:szCs w:val="28"/>
        </w:rPr>
        <w:t xml:space="preserve"> комисси</w:t>
      </w:r>
      <w:r w:rsidR="00DF546E" w:rsidRPr="00E47F17">
        <w:rPr>
          <w:rFonts w:ascii="Times New Roman" w:hAnsi="Times New Roman"/>
          <w:sz w:val="28"/>
          <w:szCs w:val="28"/>
          <w:lang w:val="ba-RU"/>
        </w:rPr>
        <w:t>и избирательного участка</w:t>
      </w:r>
      <w:r w:rsidR="00E47F17" w:rsidRPr="00E47F17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E47F17" w:rsidRPr="00E47F17">
        <w:rPr>
          <w:rFonts w:ascii="Times New Roman" w:hAnsi="Times New Roman"/>
          <w:sz w:val="28"/>
          <w:szCs w:val="28"/>
        </w:rPr>
        <w:t xml:space="preserve">№ </w:t>
      </w:r>
      <w:r w:rsidR="00E47F17" w:rsidRPr="00E47F17">
        <w:rPr>
          <w:rFonts w:ascii="Times New Roman" w:hAnsi="Times New Roman"/>
          <w:sz w:val="28"/>
          <w:szCs w:val="28"/>
          <w:lang w:val="ba-RU"/>
        </w:rPr>
        <w:t xml:space="preserve">1637 </w:t>
      </w:r>
      <w:r w:rsidR="003046C4" w:rsidRPr="00E47F17">
        <w:rPr>
          <w:rFonts w:ascii="Times New Roman" w:hAnsi="Times New Roman"/>
          <w:sz w:val="28"/>
          <w:szCs w:val="28"/>
        </w:rPr>
        <w:t>муниципального района Бурзянский район Республики Башкортостан лиц согласно</w:t>
      </w:r>
      <w:r w:rsidR="00DF546E" w:rsidRPr="00E47F17">
        <w:rPr>
          <w:rFonts w:ascii="Times New Roman" w:hAnsi="Times New Roman"/>
          <w:sz w:val="28"/>
          <w:szCs w:val="28"/>
        </w:rPr>
        <w:t xml:space="preserve"> прилагаемому списку, в связи со смертью </w:t>
      </w:r>
      <w:r w:rsidR="00235124" w:rsidRPr="00E47F17">
        <w:rPr>
          <w:rFonts w:ascii="Times New Roman" w:hAnsi="Times New Roman"/>
          <w:sz w:val="28"/>
          <w:szCs w:val="28"/>
        </w:rPr>
        <w:t>(список прилагается)</w:t>
      </w:r>
      <w:r w:rsidR="00096D47" w:rsidRPr="00E47F17">
        <w:rPr>
          <w:rFonts w:ascii="Times New Roman" w:hAnsi="Times New Roman"/>
          <w:sz w:val="28"/>
          <w:szCs w:val="28"/>
        </w:rPr>
        <w:t>.</w:t>
      </w:r>
    </w:p>
    <w:p w:rsidR="00035CFA" w:rsidRPr="00E47F17" w:rsidRDefault="00035CFA" w:rsidP="00B617E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F17">
        <w:rPr>
          <w:rFonts w:ascii="Times New Roman" w:hAnsi="Times New Roman"/>
          <w:sz w:val="28"/>
          <w:szCs w:val="28"/>
        </w:rPr>
        <w:t>2.</w:t>
      </w:r>
      <w:r w:rsidR="00096D47" w:rsidRPr="00E47F17">
        <w:rPr>
          <w:rFonts w:ascii="Times New Roman" w:hAnsi="Times New Roman"/>
          <w:sz w:val="28"/>
          <w:szCs w:val="28"/>
        </w:rPr>
        <w:t xml:space="preserve"> Настоящее решение </w:t>
      </w:r>
      <w:r w:rsidR="003046C4" w:rsidRPr="00E47F17">
        <w:rPr>
          <w:rFonts w:ascii="Times New Roman" w:hAnsi="Times New Roman"/>
          <w:sz w:val="28"/>
          <w:szCs w:val="28"/>
        </w:rPr>
        <w:t xml:space="preserve">и список </w:t>
      </w:r>
      <w:r w:rsidR="00B355EA" w:rsidRPr="00E47F17">
        <w:rPr>
          <w:rFonts w:ascii="Times New Roman" w:hAnsi="Times New Roman"/>
          <w:sz w:val="28"/>
          <w:szCs w:val="28"/>
        </w:rPr>
        <w:t xml:space="preserve">лиц, исключенных из резерва составов участковых комиссий </w:t>
      </w:r>
      <w:r w:rsidR="00096D47" w:rsidRPr="00E47F17">
        <w:rPr>
          <w:rFonts w:ascii="Times New Roman" w:hAnsi="Times New Roman"/>
          <w:sz w:val="28"/>
          <w:szCs w:val="28"/>
        </w:rPr>
        <w:t xml:space="preserve">направить </w:t>
      </w:r>
      <w:r w:rsidR="00B355EA" w:rsidRPr="00E47F17">
        <w:rPr>
          <w:rFonts w:ascii="Times New Roman" w:hAnsi="Times New Roman"/>
          <w:sz w:val="28"/>
          <w:szCs w:val="28"/>
        </w:rPr>
        <w:t xml:space="preserve">в Центральную избирательную комиссию Республики Башкортостан, </w:t>
      </w:r>
      <w:r w:rsidR="00096D47" w:rsidRPr="00E47F17">
        <w:rPr>
          <w:rFonts w:ascii="Times New Roman" w:hAnsi="Times New Roman"/>
          <w:sz w:val="28"/>
          <w:szCs w:val="28"/>
        </w:rPr>
        <w:t>разместить на сайте территориальной избирательной комиссии муниципального района Бурзянский район Республики Башкортостан.</w:t>
      </w:r>
    </w:p>
    <w:p w:rsidR="00035CFA" w:rsidRPr="00E47F17" w:rsidRDefault="00C772F3" w:rsidP="00B617E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F17">
        <w:rPr>
          <w:rFonts w:ascii="Times New Roman" w:hAnsi="Times New Roman"/>
          <w:sz w:val="28"/>
          <w:szCs w:val="28"/>
        </w:rPr>
        <w:t>3</w:t>
      </w:r>
      <w:r w:rsidR="00035CFA" w:rsidRPr="00E47F17">
        <w:rPr>
          <w:rFonts w:ascii="Times New Roman" w:hAnsi="Times New Roman"/>
          <w:sz w:val="28"/>
          <w:szCs w:val="28"/>
        </w:rPr>
        <w:t xml:space="preserve">. Контроль за исполнением данного решения возложить на </w:t>
      </w:r>
      <w:r w:rsidR="00B355EA" w:rsidRPr="00E47F17">
        <w:rPr>
          <w:rFonts w:ascii="Times New Roman" w:hAnsi="Times New Roman"/>
          <w:sz w:val="28"/>
          <w:szCs w:val="28"/>
        </w:rPr>
        <w:t xml:space="preserve">секретаря </w:t>
      </w:r>
      <w:r w:rsidR="00096D47" w:rsidRPr="00E47F17">
        <w:rPr>
          <w:rFonts w:ascii="Times New Roman" w:hAnsi="Times New Roman"/>
          <w:sz w:val="28"/>
          <w:szCs w:val="28"/>
        </w:rPr>
        <w:t xml:space="preserve"> </w:t>
      </w:r>
      <w:r w:rsidR="00B355EA" w:rsidRPr="00E47F17">
        <w:rPr>
          <w:rFonts w:ascii="Times New Roman" w:hAnsi="Times New Roman"/>
          <w:sz w:val="28"/>
          <w:szCs w:val="28"/>
        </w:rPr>
        <w:t>территориальной избирательной комиссии Гайсину Л.З.</w:t>
      </w:r>
      <w:r w:rsidR="00035CFA" w:rsidRPr="00E47F17">
        <w:rPr>
          <w:rFonts w:ascii="Times New Roman" w:hAnsi="Times New Roman"/>
          <w:sz w:val="28"/>
          <w:szCs w:val="28"/>
        </w:rPr>
        <w:t xml:space="preserve"> </w:t>
      </w:r>
    </w:p>
    <w:p w:rsidR="00324A3C" w:rsidRPr="00785D69" w:rsidRDefault="00324A3C" w:rsidP="00785D69">
      <w:pPr>
        <w:spacing w:line="360" w:lineRule="auto"/>
        <w:jc w:val="both"/>
        <w:rPr>
          <w:sz w:val="28"/>
          <w:szCs w:val="28"/>
        </w:rPr>
      </w:pPr>
    </w:p>
    <w:p w:rsidR="002A6622" w:rsidRPr="00785D69" w:rsidRDefault="002A6622" w:rsidP="00B617EB">
      <w:pPr>
        <w:spacing w:line="276" w:lineRule="auto"/>
        <w:jc w:val="both"/>
        <w:rPr>
          <w:sz w:val="28"/>
          <w:szCs w:val="28"/>
        </w:rPr>
      </w:pPr>
      <w:r w:rsidRPr="00785D69">
        <w:rPr>
          <w:sz w:val="28"/>
          <w:szCs w:val="28"/>
        </w:rPr>
        <w:t xml:space="preserve">Председатель территориальной </w:t>
      </w:r>
    </w:p>
    <w:p w:rsidR="002A6622" w:rsidRPr="00785D69" w:rsidRDefault="002A6622" w:rsidP="00B617EB">
      <w:pPr>
        <w:spacing w:line="276" w:lineRule="auto"/>
        <w:jc w:val="both"/>
        <w:rPr>
          <w:sz w:val="28"/>
          <w:szCs w:val="28"/>
        </w:rPr>
      </w:pPr>
      <w:r w:rsidRPr="00785D69">
        <w:rPr>
          <w:sz w:val="28"/>
          <w:szCs w:val="28"/>
        </w:rPr>
        <w:t xml:space="preserve">избирательной комиссии         </w:t>
      </w:r>
      <w:r w:rsidRPr="00785D69">
        <w:rPr>
          <w:sz w:val="28"/>
          <w:szCs w:val="28"/>
        </w:rPr>
        <w:tab/>
      </w:r>
      <w:r w:rsidRPr="00785D69">
        <w:rPr>
          <w:sz w:val="28"/>
          <w:szCs w:val="28"/>
        </w:rPr>
        <w:tab/>
      </w:r>
      <w:r w:rsidRPr="00785D69">
        <w:rPr>
          <w:sz w:val="28"/>
          <w:szCs w:val="28"/>
        </w:rPr>
        <w:tab/>
      </w:r>
      <w:r w:rsidRPr="00785D69">
        <w:rPr>
          <w:sz w:val="28"/>
          <w:szCs w:val="28"/>
        </w:rPr>
        <w:tab/>
      </w:r>
      <w:r w:rsidRPr="00785D69">
        <w:rPr>
          <w:sz w:val="28"/>
          <w:szCs w:val="28"/>
        </w:rPr>
        <w:tab/>
      </w:r>
      <w:r w:rsidRPr="00785D69">
        <w:rPr>
          <w:sz w:val="28"/>
          <w:szCs w:val="28"/>
        </w:rPr>
        <w:tab/>
        <w:t>С.С. Уразаев</w:t>
      </w:r>
    </w:p>
    <w:p w:rsidR="002A6622" w:rsidRPr="00785D69" w:rsidRDefault="002A6622" w:rsidP="00B617EB">
      <w:pPr>
        <w:spacing w:line="276" w:lineRule="auto"/>
        <w:jc w:val="both"/>
        <w:rPr>
          <w:sz w:val="28"/>
          <w:szCs w:val="28"/>
        </w:rPr>
      </w:pPr>
    </w:p>
    <w:p w:rsidR="002A6622" w:rsidRPr="00785D69" w:rsidRDefault="002A6622" w:rsidP="00B617EB">
      <w:pPr>
        <w:spacing w:line="276" w:lineRule="auto"/>
        <w:jc w:val="both"/>
        <w:rPr>
          <w:sz w:val="28"/>
          <w:szCs w:val="28"/>
        </w:rPr>
      </w:pPr>
      <w:r w:rsidRPr="00785D69">
        <w:rPr>
          <w:sz w:val="28"/>
          <w:szCs w:val="28"/>
        </w:rPr>
        <w:t xml:space="preserve">Секретарь территориальной </w:t>
      </w:r>
    </w:p>
    <w:p w:rsidR="002A6622" w:rsidRPr="00785D69" w:rsidRDefault="002A6622" w:rsidP="00B617EB">
      <w:pPr>
        <w:spacing w:line="276" w:lineRule="auto"/>
        <w:jc w:val="both"/>
        <w:rPr>
          <w:sz w:val="28"/>
          <w:szCs w:val="28"/>
        </w:rPr>
      </w:pPr>
      <w:r w:rsidRPr="00785D69">
        <w:rPr>
          <w:sz w:val="28"/>
          <w:szCs w:val="28"/>
        </w:rPr>
        <w:t xml:space="preserve">избирательной комиссии                                         </w:t>
      </w:r>
      <w:r w:rsidRPr="00785D69">
        <w:rPr>
          <w:sz w:val="28"/>
          <w:szCs w:val="28"/>
        </w:rPr>
        <w:tab/>
      </w:r>
      <w:r w:rsidRPr="00785D69">
        <w:rPr>
          <w:sz w:val="28"/>
          <w:szCs w:val="28"/>
        </w:rPr>
        <w:tab/>
      </w:r>
      <w:r w:rsidRPr="00785D69">
        <w:rPr>
          <w:sz w:val="28"/>
          <w:szCs w:val="28"/>
        </w:rPr>
        <w:tab/>
        <w:t>Л.З. Гайсина</w:t>
      </w:r>
    </w:p>
    <w:p w:rsidR="00BC61A2" w:rsidRPr="009932E7" w:rsidRDefault="00BC61A2" w:rsidP="002A662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E3A62" w:rsidRDefault="007E3A62" w:rsidP="004326A8">
      <w:pPr>
        <w:pStyle w:val="ae"/>
        <w:rPr>
          <w:rFonts w:ascii="Times New Roman" w:hAnsi="Times New Roman"/>
          <w:sz w:val="24"/>
          <w:szCs w:val="24"/>
        </w:rPr>
      </w:pPr>
    </w:p>
    <w:p w:rsidR="004F7410" w:rsidRDefault="004F7410" w:rsidP="004326A8">
      <w:pPr>
        <w:pStyle w:val="ae"/>
        <w:rPr>
          <w:rFonts w:ascii="Times New Roman" w:hAnsi="Times New Roman"/>
          <w:sz w:val="24"/>
          <w:szCs w:val="24"/>
        </w:rPr>
      </w:pPr>
    </w:p>
    <w:p w:rsidR="004F7410" w:rsidRDefault="004F7410" w:rsidP="00B617EB">
      <w:pPr>
        <w:pStyle w:val="ae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ТИК </w:t>
      </w:r>
    </w:p>
    <w:p w:rsidR="004F7410" w:rsidRDefault="004F7410" w:rsidP="00B617EB">
      <w:pPr>
        <w:pStyle w:val="ae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Бурзянский район </w:t>
      </w:r>
    </w:p>
    <w:p w:rsidR="004F7410" w:rsidRDefault="00235124" w:rsidP="00B617EB">
      <w:pPr>
        <w:pStyle w:val="ae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</w:t>
      </w:r>
      <w:r w:rsidR="00B617EB">
        <w:rPr>
          <w:rFonts w:ascii="Times New Roman" w:hAnsi="Times New Roman"/>
          <w:sz w:val="24"/>
          <w:szCs w:val="24"/>
          <w:lang w:val="ba-RU"/>
        </w:rPr>
        <w:t>8</w:t>
      </w:r>
      <w:r w:rsidR="004F7410">
        <w:rPr>
          <w:rFonts w:ascii="Times New Roman" w:hAnsi="Times New Roman"/>
          <w:sz w:val="24"/>
          <w:szCs w:val="24"/>
        </w:rPr>
        <w:t xml:space="preserve"> </w:t>
      </w:r>
      <w:r w:rsidR="00B617EB">
        <w:rPr>
          <w:rFonts w:ascii="Times New Roman" w:hAnsi="Times New Roman"/>
          <w:sz w:val="24"/>
          <w:szCs w:val="24"/>
          <w:lang w:val="ba-RU"/>
        </w:rPr>
        <w:t>февраля</w:t>
      </w:r>
      <w:r>
        <w:rPr>
          <w:rFonts w:ascii="Times New Roman" w:hAnsi="Times New Roman"/>
          <w:sz w:val="24"/>
          <w:szCs w:val="24"/>
          <w:lang w:val="ba-RU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B617EB">
        <w:rPr>
          <w:rFonts w:ascii="Times New Roman" w:hAnsi="Times New Roman"/>
          <w:sz w:val="24"/>
          <w:szCs w:val="24"/>
          <w:lang w:val="ba-RU"/>
        </w:rPr>
        <w:t>2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12FE8">
        <w:rPr>
          <w:rFonts w:ascii="Times New Roman" w:hAnsi="Times New Roman"/>
          <w:sz w:val="24"/>
          <w:szCs w:val="24"/>
          <w:lang w:val="ba-RU"/>
        </w:rPr>
        <w:t>38</w:t>
      </w:r>
      <w:r w:rsidR="004F7410">
        <w:rPr>
          <w:rFonts w:ascii="Times New Roman" w:hAnsi="Times New Roman"/>
          <w:sz w:val="24"/>
          <w:szCs w:val="24"/>
        </w:rPr>
        <w:t>/</w:t>
      </w:r>
      <w:r w:rsidR="00412FE8">
        <w:rPr>
          <w:rFonts w:ascii="Times New Roman" w:hAnsi="Times New Roman"/>
          <w:sz w:val="24"/>
          <w:szCs w:val="24"/>
          <w:lang w:val="ba-RU"/>
        </w:rPr>
        <w:t>1</w:t>
      </w:r>
      <w:r w:rsidR="004F7410">
        <w:rPr>
          <w:rFonts w:ascii="Times New Roman" w:hAnsi="Times New Roman"/>
          <w:sz w:val="24"/>
          <w:szCs w:val="24"/>
        </w:rPr>
        <w:t>-5</w:t>
      </w:r>
    </w:p>
    <w:p w:rsidR="004F7410" w:rsidRDefault="004F7410" w:rsidP="004F741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F7410" w:rsidRDefault="004F7410" w:rsidP="004F74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 И С О К </w:t>
      </w:r>
    </w:p>
    <w:p w:rsidR="004F7410" w:rsidRDefault="004F7410" w:rsidP="004F74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ур для исключения из резерва составов участковых комиссий  муниципального района Бурзянский район  Республики Башкортостан</w:t>
      </w:r>
    </w:p>
    <w:p w:rsidR="004F7410" w:rsidRDefault="004F7410" w:rsidP="004F7410">
      <w:pPr>
        <w:rPr>
          <w:sz w:val="20"/>
          <w:szCs w:val="20"/>
        </w:rPr>
      </w:pPr>
    </w:p>
    <w:p w:rsidR="004F7410" w:rsidRDefault="004F7410" w:rsidP="004F7410"/>
    <w:p w:rsidR="004F7410" w:rsidRDefault="004F7410" w:rsidP="004F74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основании подпункта «</w:t>
      </w:r>
      <w:r w:rsidR="00412FE8">
        <w:rPr>
          <w:rFonts w:eastAsia="Calibri"/>
          <w:b/>
          <w:sz w:val="28"/>
          <w:szCs w:val="28"/>
          <w:lang w:val="ba-RU"/>
        </w:rPr>
        <w:t>в</w:t>
      </w:r>
      <w:r>
        <w:rPr>
          <w:rFonts w:eastAsia="Calibri"/>
          <w:b/>
          <w:sz w:val="28"/>
          <w:szCs w:val="28"/>
        </w:rPr>
        <w:t>» пункта 25 Порядка</w:t>
      </w:r>
    </w:p>
    <w:p w:rsidR="004F7410" w:rsidRDefault="004F7410" w:rsidP="004F74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87"/>
        <w:gridCol w:w="3260"/>
        <w:gridCol w:w="1883"/>
        <w:gridCol w:w="2092"/>
      </w:tblGrid>
      <w:tr w:rsidR="004F7410" w:rsidTr="000E08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ем предложе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чередность назначения, указанная политической партией (при наличии)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избирательного участка</w:t>
            </w:r>
          </w:p>
        </w:tc>
      </w:tr>
      <w:tr w:rsidR="004F7410" w:rsidTr="000E08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FE8" w:rsidRDefault="00412FE8" w:rsidP="00235124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Исанаманов Анис </w:t>
            </w:r>
          </w:p>
          <w:p w:rsidR="00235124" w:rsidRPr="00235124" w:rsidRDefault="00412FE8" w:rsidP="00235124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Акс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Pr="00412FE8" w:rsidRDefault="00412FE8" w:rsidP="00412FE8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 xml:space="preserve">Региональное отделение Политической партии </w:t>
            </w:r>
            <w:r>
              <w:rPr>
                <w:rFonts w:ascii="Times New Roman CYR" w:hAnsi="Times New Roman CYR"/>
                <w:sz w:val="28"/>
                <w:szCs w:val="28"/>
              </w:rPr>
              <w:t>"</w:t>
            </w:r>
            <w:r>
              <w:rPr>
                <w:rFonts w:ascii="Times New Roman CYR" w:hAnsi="Times New Roman CYR"/>
                <w:sz w:val="28"/>
                <w:szCs w:val="28"/>
                <w:lang w:val="ba-RU"/>
              </w:rPr>
              <w:t>СПРАВЕДЛИВАЯ РОССИЯ</w:t>
            </w:r>
            <w:r>
              <w:rPr>
                <w:rFonts w:ascii="Times New Roman CYR" w:hAnsi="Times New Roman CYR"/>
                <w:sz w:val="28"/>
                <w:szCs w:val="28"/>
              </w:rPr>
              <w:t>"</w:t>
            </w:r>
            <w:r>
              <w:rPr>
                <w:rFonts w:ascii="Times New Roman CYR" w:hAnsi="Times New Roman CYR"/>
                <w:sz w:val="28"/>
                <w:szCs w:val="28"/>
                <w:lang w:val="ba-RU"/>
              </w:rPr>
              <w:t xml:space="preserve"> в Республике Башкортостан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Default="004F7410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10" w:rsidRPr="00235124" w:rsidRDefault="004F7410" w:rsidP="000E08B2">
            <w:pPr>
              <w:pStyle w:val="ae"/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  <w:r w:rsidR="000E08B2">
              <w:rPr>
                <w:rFonts w:ascii="Times New Roman" w:hAnsi="Times New Roman"/>
                <w:sz w:val="28"/>
                <w:szCs w:val="28"/>
                <w:lang w:val="ba-RU"/>
              </w:rPr>
              <w:t>7</w:t>
            </w:r>
          </w:p>
        </w:tc>
      </w:tr>
    </w:tbl>
    <w:p w:rsidR="004F7410" w:rsidRDefault="004F7410" w:rsidP="004F7410">
      <w:pPr>
        <w:pStyle w:val="ae"/>
        <w:rPr>
          <w:rFonts w:ascii="Times New Roman" w:hAnsi="Times New Roman"/>
          <w:sz w:val="28"/>
          <w:szCs w:val="28"/>
        </w:rPr>
      </w:pPr>
    </w:p>
    <w:p w:rsidR="004F7410" w:rsidRDefault="004F7410" w:rsidP="004F7410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Т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З. Гайсина</w:t>
      </w:r>
    </w:p>
    <w:p w:rsidR="004F7410" w:rsidRDefault="004F7410" w:rsidP="004F7410">
      <w:pPr>
        <w:pStyle w:val="ae"/>
        <w:rPr>
          <w:rFonts w:ascii="Times New Roman" w:hAnsi="Times New Roman"/>
          <w:sz w:val="28"/>
          <w:szCs w:val="28"/>
        </w:rPr>
      </w:pPr>
    </w:p>
    <w:p w:rsidR="004F7410" w:rsidRDefault="004F7410" w:rsidP="004326A8">
      <w:pPr>
        <w:pStyle w:val="ae"/>
        <w:rPr>
          <w:rFonts w:ascii="Times New Roman" w:hAnsi="Times New Roman"/>
          <w:sz w:val="24"/>
          <w:szCs w:val="24"/>
        </w:rPr>
      </w:pPr>
    </w:p>
    <w:sectPr w:rsidR="004F7410" w:rsidSect="004326A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BC5" w:rsidRDefault="00D44BC5" w:rsidP="00960EAA">
      <w:r>
        <w:separator/>
      </w:r>
    </w:p>
  </w:endnote>
  <w:endnote w:type="continuationSeparator" w:id="0">
    <w:p w:rsidR="00D44BC5" w:rsidRDefault="00D44BC5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BC5" w:rsidRDefault="00D44BC5" w:rsidP="00960EAA">
      <w:r>
        <w:separator/>
      </w:r>
    </w:p>
  </w:footnote>
  <w:footnote w:type="continuationSeparator" w:id="0">
    <w:p w:rsidR="00D44BC5" w:rsidRDefault="00D44BC5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306C1"/>
    <w:rsid w:val="00034F88"/>
    <w:rsid w:val="00035CFA"/>
    <w:rsid w:val="0003685F"/>
    <w:rsid w:val="000414DD"/>
    <w:rsid w:val="00043073"/>
    <w:rsid w:val="00051775"/>
    <w:rsid w:val="00051D3A"/>
    <w:rsid w:val="00080FE0"/>
    <w:rsid w:val="00083199"/>
    <w:rsid w:val="00093D40"/>
    <w:rsid w:val="00094B44"/>
    <w:rsid w:val="000951D2"/>
    <w:rsid w:val="00096D47"/>
    <w:rsid w:val="000A3903"/>
    <w:rsid w:val="000A6F7F"/>
    <w:rsid w:val="000A76E6"/>
    <w:rsid w:val="000A78F3"/>
    <w:rsid w:val="000C4A42"/>
    <w:rsid w:val="000D6C5A"/>
    <w:rsid w:val="000D6D1D"/>
    <w:rsid w:val="000E0806"/>
    <w:rsid w:val="000E082B"/>
    <w:rsid w:val="000E08B2"/>
    <w:rsid w:val="000E21E5"/>
    <w:rsid w:val="000E72F9"/>
    <w:rsid w:val="000F0394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35124"/>
    <w:rsid w:val="00237EA3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2861"/>
    <w:rsid w:val="00294900"/>
    <w:rsid w:val="0029672A"/>
    <w:rsid w:val="002A197F"/>
    <w:rsid w:val="002A25C6"/>
    <w:rsid w:val="002A32DD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2F4561"/>
    <w:rsid w:val="003032DA"/>
    <w:rsid w:val="003046C4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61298"/>
    <w:rsid w:val="00370425"/>
    <w:rsid w:val="00374711"/>
    <w:rsid w:val="00383870"/>
    <w:rsid w:val="00385CFC"/>
    <w:rsid w:val="00386F3A"/>
    <w:rsid w:val="00392B00"/>
    <w:rsid w:val="00393E31"/>
    <w:rsid w:val="003A07CA"/>
    <w:rsid w:val="003A5725"/>
    <w:rsid w:val="003C6FC3"/>
    <w:rsid w:val="003D06A5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12FE8"/>
    <w:rsid w:val="00427968"/>
    <w:rsid w:val="004326A8"/>
    <w:rsid w:val="00434592"/>
    <w:rsid w:val="00442061"/>
    <w:rsid w:val="00450E4E"/>
    <w:rsid w:val="00452705"/>
    <w:rsid w:val="0046093B"/>
    <w:rsid w:val="00467BF9"/>
    <w:rsid w:val="00471B93"/>
    <w:rsid w:val="00487D57"/>
    <w:rsid w:val="00493529"/>
    <w:rsid w:val="004A3278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4F7410"/>
    <w:rsid w:val="00500603"/>
    <w:rsid w:val="00506492"/>
    <w:rsid w:val="00514D78"/>
    <w:rsid w:val="005240F8"/>
    <w:rsid w:val="00536A66"/>
    <w:rsid w:val="0055043F"/>
    <w:rsid w:val="005605B1"/>
    <w:rsid w:val="0057794D"/>
    <w:rsid w:val="00594AF9"/>
    <w:rsid w:val="00597A6D"/>
    <w:rsid w:val="005B2BEF"/>
    <w:rsid w:val="005B3316"/>
    <w:rsid w:val="005B4779"/>
    <w:rsid w:val="005B5190"/>
    <w:rsid w:val="005C2D9E"/>
    <w:rsid w:val="005E1D4D"/>
    <w:rsid w:val="005E43B2"/>
    <w:rsid w:val="005F11D6"/>
    <w:rsid w:val="005F4F49"/>
    <w:rsid w:val="005F54E3"/>
    <w:rsid w:val="005F5F31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6802"/>
    <w:rsid w:val="00684E4A"/>
    <w:rsid w:val="0068616F"/>
    <w:rsid w:val="006900E8"/>
    <w:rsid w:val="0069646E"/>
    <w:rsid w:val="00697166"/>
    <w:rsid w:val="006A1D0E"/>
    <w:rsid w:val="006A2984"/>
    <w:rsid w:val="006A3994"/>
    <w:rsid w:val="006A578D"/>
    <w:rsid w:val="006B03D4"/>
    <w:rsid w:val="006C7265"/>
    <w:rsid w:val="006D6E00"/>
    <w:rsid w:val="006D76AA"/>
    <w:rsid w:val="006F04DF"/>
    <w:rsid w:val="006F3493"/>
    <w:rsid w:val="006F3EB4"/>
    <w:rsid w:val="00700629"/>
    <w:rsid w:val="00712F12"/>
    <w:rsid w:val="00717B93"/>
    <w:rsid w:val="00726595"/>
    <w:rsid w:val="00726A68"/>
    <w:rsid w:val="00727D2C"/>
    <w:rsid w:val="00732615"/>
    <w:rsid w:val="00734A44"/>
    <w:rsid w:val="00746B14"/>
    <w:rsid w:val="00754597"/>
    <w:rsid w:val="00757D3C"/>
    <w:rsid w:val="00771011"/>
    <w:rsid w:val="00771749"/>
    <w:rsid w:val="00772B33"/>
    <w:rsid w:val="00776AF6"/>
    <w:rsid w:val="00777773"/>
    <w:rsid w:val="00780443"/>
    <w:rsid w:val="00785D69"/>
    <w:rsid w:val="00786C8C"/>
    <w:rsid w:val="00791AD7"/>
    <w:rsid w:val="00793934"/>
    <w:rsid w:val="007A4FB9"/>
    <w:rsid w:val="007A7E29"/>
    <w:rsid w:val="007B3E30"/>
    <w:rsid w:val="007C4C55"/>
    <w:rsid w:val="007D0CE6"/>
    <w:rsid w:val="007E3A62"/>
    <w:rsid w:val="007F0282"/>
    <w:rsid w:val="007F05EE"/>
    <w:rsid w:val="007F15A8"/>
    <w:rsid w:val="007F33EE"/>
    <w:rsid w:val="0080107B"/>
    <w:rsid w:val="0080372A"/>
    <w:rsid w:val="00807728"/>
    <w:rsid w:val="00814831"/>
    <w:rsid w:val="00820798"/>
    <w:rsid w:val="008274C4"/>
    <w:rsid w:val="00830A6C"/>
    <w:rsid w:val="0083188C"/>
    <w:rsid w:val="0085011F"/>
    <w:rsid w:val="00851355"/>
    <w:rsid w:val="00866792"/>
    <w:rsid w:val="00877F90"/>
    <w:rsid w:val="0088178E"/>
    <w:rsid w:val="00882FDD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119B2"/>
    <w:rsid w:val="00920A01"/>
    <w:rsid w:val="00921581"/>
    <w:rsid w:val="00930226"/>
    <w:rsid w:val="00937D76"/>
    <w:rsid w:val="00943681"/>
    <w:rsid w:val="009510DE"/>
    <w:rsid w:val="00960EAA"/>
    <w:rsid w:val="00974649"/>
    <w:rsid w:val="00980343"/>
    <w:rsid w:val="00987AD8"/>
    <w:rsid w:val="009A5D18"/>
    <w:rsid w:val="009A5F22"/>
    <w:rsid w:val="009D3622"/>
    <w:rsid w:val="009D42B6"/>
    <w:rsid w:val="009E0F1E"/>
    <w:rsid w:val="00A12B2A"/>
    <w:rsid w:val="00A133E3"/>
    <w:rsid w:val="00A206A8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355EA"/>
    <w:rsid w:val="00B37942"/>
    <w:rsid w:val="00B41195"/>
    <w:rsid w:val="00B44C7A"/>
    <w:rsid w:val="00B4512B"/>
    <w:rsid w:val="00B458CC"/>
    <w:rsid w:val="00B518AE"/>
    <w:rsid w:val="00B617EB"/>
    <w:rsid w:val="00B63C6B"/>
    <w:rsid w:val="00B65532"/>
    <w:rsid w:val="00B75DAC"/>
    <w:rsid w:val="00B86EF9"/>
    <w:rsid w:val="00B924E9"/>
    <w:rsid w:val="00B92D17"/>
    <w:rsid w:val="00B948C6"/>
    <w:rsid w:val="00B95E66"/>
    <w:rsid w:val="00BA5402"/>
    <w:rsid w:val="00BB2FDC"/>
    <w:rsid w:val="00BB7202"/>
    <w:rsid w:val="00BB733B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3DA"/>
    <w:rsid w:val="00C0043A"/>
    <w:rsid w:val="00C17980"/>
    <w:rsid w:val="00C21036"/>
    <w:rsid w:val="00C31F4C"/>
    <w:rsid w:val="00C34670"/>
    <w:rsid w:val="00C4569C"/>
    <w:rsid w:val="00C772F3"/>
    <w:rsid w:val="00C85B59"/>
    <w:rsid w:val="00C87331"/>
    <w:rsid w:val="00C94BD4"/>
    <w:rsid w:val="00C95F61"/>
    <w:rsid w:val="00CA0A2C"/>
    <w:rsid w:val="00CA224E"/>
    <w:rsid w:val="00CA4B02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4DF9"/>
    <w:rsid w:val="00D170B3"/>
    <w:rsid w:val="00D25AB9"/>
    <w:rsid w:val="00D41BF4"/>
    <w:rsid w:val="00D44BC5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C587A"/>
    <w:rsid w:val="00DD10C5"/>
    <w:rsid w:val="00DD1C40"/>
    <w:rsid w:val="00DD37EA"/>
    <w:rsid w:val="00DD7194"/>
    <w:rsid w:val="00DE105A"/>
    <w:rsid w:val="00DE7530"/>
    <w:rsid w:val="00DF09AE"/>
    <w:rsid w:val="00DF2080"/>
    <w:rsid w:val="00DF546E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47F17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546F"/>
    <w:rsid w:val="00F37E7C"/>
    <w:rsid w:val="00F561B5"/>
    <w:rsid w:val="00F56BF6"/>
    <w:rsid w:val="00F70DF0"/>
    <w:rsid w:val="00F70F9C"/>
    <w:rsid w:val="00F7485D"/>
    <w:rsid w:val="00F758F5"/>
    <w:rsid w:val="00F75A32"/>
    <w:rsid w:val="00F81031"/>
    <w:rsid w:val="00F82655"/>
    <w:rsid w:val="00F864AB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A0F0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75A9-ECD1-4041-84E9-94E04CE2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6</cp:revision>
  <cp:lastPrinted>2021-04-28T05:36:00Z</cp:lastPrinted>
  <dcterms:created xsi:type="dcterms:W3CDTF">2022-03-01T04:02:00Z</dcterms:created>
  <dcterms:modified xsi:type="dcterms:W3CDTF">2022-03-01T04:36:00Z</dcterms:modified>
</cp:coreProperties>
</file>